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FE7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FE7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FE7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FE7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FE7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FE7" w:rsidRPr="00657FE7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57FE7" w:rsidRPr="00A24F69" w:rsidRDefault="00A24F69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24F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ан</w:t>
      </w:r>
    </w:p>
    <w:p w:rsidR="00657FE7" w:rsidRPr="00A24F69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24F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ОСПИТАТЕЛЬНОЙ РАБОТЫ </w:t>
      </w:r>
    </w:p>
    <w:p w:rsidR="00657FE7" w:rsidRPr="00A24F69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24F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БОУ «Степная СОШ»</w:t>
      </w:r>
    </w:p>
    <w:p w:rsidR="00657FE7" w:rsidRPr="00A24F69" w:rsidRDefault="00657FE7" w:rsidP="00657F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24F6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2013-2014 учебный год</w:t>
      </w:r>
    </w:p>
    <w:p w:rsidR="00657FE7" w:rsidRP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4DB" w:rsidRDefault="007C74DB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4DB" w:rsidRDefault="007C74DB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4DB" w:rsidRDefault="007C74DB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4DB" w:rsidRDefault="007C74DB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4DB" w:rsidRDefault="007C74DB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CC" w:rsidRPr="00FA049F" w:rsidRDefault="00A24F69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 </w:t>
      </w:r>
      <w:r w:rsidR="006771CC" w:rsidRPr="00FA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Й РАБОТЫ</w:t>
      </w:r>
      <w:r w:rsidR="00435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ОУ «</w:t>
      </w:r>
      <w:proofErr w:type="gramStart"/>
      <w:r w:rsidR="00435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пная</w:t>
      </w:r>
      <w:proofErr w:type="gramEnd"/>
      <w:r w:rsidR="00435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» на 2013-2014 учебный год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Цель</w:t>
      </w: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тательной работы школы в 2013-2014</w:t>
      </w: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– 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 Задачи:  </w:t>
      </w:r>
    </w:p>
    <w:p w:rsidR="006771CC" w:rsidRPr="008D3987" w:rsidRDefault="006771CC" w:rsidP="006771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процесса, </w:t>
      </w:r>
      <w:proofErr w:type="gramStart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аяся</w:t>
      </w:r>
      <w:proofErr w:type="gramEnd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здании условий для всестороннего развития личности, для побуждения ее к самоанализу,  самооценке,  саморазвитию, способности к успешной социализации в обществе.</w:t>
      </w:r>
    </w:p>
    <w:p w:rsidR="006771CC" w:rsidRPr="008D3987" w:rsidRDefault="006771CC" w:rsidP="006771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ащихся через внеурочную деятельность к возрождению, сохранению и приумножению культурных, духовно – нравственных ценностей, накопленных поколениями.</w:t>
      </w:r>
    </w:p>
    <w:p w:rsidR="006771CC" w:rsidRPr="008D3987" w:rsidRDefault="006771CC" w:rsidP="006771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ического мастерства классного воспитателя, способного компетентно и с полной отдачей заниматься осуществлением воспитательной деятельности.</w:t>
      </w:r>
    </w:p>
    <w:p w:rsidR="006771CC" w:rsidRPr="008D3987" w:rsidRDefault="0043550F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этих целей и задач</w:t>
      </w:r>
      <w:r w:rsidR="006771CC"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Создание благоприятных условий и возможностей для полноценного развития личности, для охраны здоровья и жизни детей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Освоение и использование в практической деятельности новых педагогических технологий и методик воспитательной работы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Развитие различных форм ученического самоуправления; 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Дальнейшее развитие и совершенствование системы дополнительного образования в школе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Координация деятельности и взаимодействие всех звеньев воспитательной системы: базового и дополнительного образования, социума, школы и семьи.  </w:t>
      </w:r>
    </w:p>
    <w:p w:rsidR="006771CC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CC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CC" w:rsidRPr="00FA049F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СТЕМА РАБОТЫ С КЛАССНЫМИ РУКОВОДИТЕЛЯМИ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Для того</w:t>
      </w:r>
      <w:proofErr w:type="gramStart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оспитательная работа в школе приноси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необходимо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  ознакомить классных руководителей с направлениями воспитательной системы школы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классных руководителей с должностными обязанностями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деятельности </w:t>
      </w: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х руководителей в воспитательной работе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отребность в качественном проведении любого внеклассного мероприятия;                                                       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оммуникативные умения педагогов, умение работать в системе «учитель – ученик - родитель».</w:t>
      </w:r>
    </w:p>
    <w:p w:rsidR="006771CC" w:rsidRPr="005903DE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организации воспитания и социализации уча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.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.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 и творческое.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е.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культур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творче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стетическое.</w:t>
      </w:r>
    </w:p>
    <w:p w:rsidR="006771CC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ьтура безопасности.</w:t>
      </w:r>
    </w:p>
    <w:p w:rsidR="006771CC" w:rsidRPr="00DA1027" w:rsidRDefault="006771CC" w:rsidP="006771CC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DA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A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коммуникативной культуры.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DA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. </w:t>
      </w:r>
    </w:p>
    <w:p w:rsidR="00657FE7" w:rsidRDefault="006771CC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657FE7" w:rsidRDefault="00657FE7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FE7" w:rsidRDefault="00657FE7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1CC" w:rsidRPr="008D3987" w:rsidRDefault="006771CC" w:rsidP="006771CC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</w:t>
      </w:r>
      <w:proofErr w:type="spellStart"/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отворческое</w:t>
      </w:r>
      <w:proofErr w:type="spellEnd"/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стетическое</w:t>
      </w:r>
      <w:proofErr w:type="gramStart"/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A1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окультурное</w:t>
      </w:r>
      <w:proofErr w:type="spellEnd"/>
      <w:r w:rsidRPr="00DA1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DA1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культурное</w:t>
      </w:r>
      <w:proofErr w:type="spellEnd"/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 Цели и задачи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ажительного  отношения к школе и  её традициям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моциональной положительной мотивации совместного досуга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школьных традиций.</w:t>
      </w: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1735" w:type="dxa"/>
        <w:tblCellSpacing w:w="0" w:type="dxa"/>
        <w:tblInd w:w="-15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4"/>
        <w:gridCol w:w="4105"/>
        <w:gridCol w:w="1688"/>
        <w:gridCol w:w="1870"/>
        <w:gridCol w:w="3128"/>
      </w:tblGrid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 «Здравствуй, школа»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сенних букетов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творений «Родному селу посвящаю»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бал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  <w:p w:rsidR="006771CC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 Н.А.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а Н.В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771CC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ева Т.А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ябина Е.Э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алентин и Валентина» (игровая дискотека)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врал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А ну-ка, мальчики!»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враль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А ну-ка, девочки!»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рт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й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6771CC" w:rsidRPr="008D3987" w:rsidTr="007C74DB">
        <w:trPr>
          <w:tblCellSpacing w:w="0" w:type="dxa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линейка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звонок»</w:t>
            </w:r>
          </w:p>
        </w:tc>
        <w:tc>
          <w:tcPr>
            <w:tcW w:w="1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3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71CC" w:rsidRPr="008D3987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ховно-нравственно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DA1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ое</w:t>
      </w: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 задачи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приоритетных жизненных ориентирований и нравственных ценностей учащихся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интереса ученика к самому себе, желание совершенствовать развитие волевых качеств ученика, способности к самокритике своих сильных и слабых сторон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ознавательного отношения к традициям и обычаям своего народа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лышать и слушать, смотреть и видеть, осознавать и делать выводы о самом себе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у детей уважение к старшим, оказание помощи младшим, желание заняться благотворительностью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развития творческого потенциала личности через приобщение к традициям народа.</w:t>
      </w:r>
    </w:p>
    <w:tbl>
      <w:tblPr>
        <w:tblW w:w="11636" w:type="dxa"/>
        <w:tblCellSpacing w:w="0" w:type="dxa"/>
        <w:tblInd w:w="-1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7"/>
        <w:gridCol w:w="6108"/>
        <w:gridCol w:w="2185"/>
        <w:gridCol w:w="2566"/>
      </w:tblGrid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наний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офилактическая операция «Внимание дети!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  «Я по улице иду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6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милосердия ко Дню пожилого человек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атая, 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о профилактике здорового образа жизни.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A24F69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771CC"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ель </w:t>
            </w:r>
            <w:proofErr w:type="spellStart"/>
            <w:proofErr w:type="gramStart"/>
            <w:r w:rsidR="006771CC"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, посвящённый Дню учител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, стенгазет, посвящённый    Дню Учителя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природного материала:</w:t>
            </w:r>
          </w:p>
          <w:p w:rsidR="006771CC" w:rsidRPr="008D3987" w:rsidRDefault="006771CC" w:rsidP="00677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кл.- «Там, на неведомых дорожках» (по сказкам);</w:t>
            </w:r>
          </w:p>
          <w:p w:rsidR="006771CC" w:rsidRPr="008D3987" w:rsidRDefault="006771CC" w:rsidP="00677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кл.- «Осенние фантазии»;</w:t>
            </w:r>
          </w:p>
          <w:p w:rsidR="006771CC" w:rsidRPr="008D3987" w:rsidRDefault="006771CC" w:rsidP="00677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и фантазия»;</w:t>
            </w:r>
          </w:p>
          <w:p w:rsidR="006771CC" w:rsidRPr="008D3987" w:rsidRDefault="006771CC" w:rsidP="006771C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.- выставка плакатов в защиту окружающей среды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этот мир в ответе мы».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толерантности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, посвященных Дню матери: «Мама – главное слово!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6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Новогодний карнавал  (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spellEnd"/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-11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лакатов «С Новым годом!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8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тьянин День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е напрасно беспокоюсь, чтоб не забылась та война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8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милосердия «Дети России – Солдаты России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  1-6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русской  сказки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рь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поздравительных стенгазет к 8 Марта.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лавянской письменности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стать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олейкой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Великая Отечественная война в жизни нашей страны».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Праздник «Этот День Победы» (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м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proofErr w:type="gramEnd"/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 xml:space="preserve">Праздник «Последний звонок» (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-ли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771CC" w:rsidRPr="008D3987" w:rsidRDefault="006771CC" w:rsidP="00657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="0065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е и правовое воспитание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 задачи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ценностного отношения к истории своего Отечества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патриотизма, любви к Родине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 учащихся знаний о праве, правовых нормах государства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правовой культуры подростков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уважения к закону, к правам и законным интересам каждой личности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1586" w:type="dxa"/>
        <w:tblCellSpacing w:w="0" w:type="dxa"/>
        <w:tblInd w:w="-15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7"/>
        <w:gridCol w:w="6248"/>
        <w:gridCol w:w="2033"/>
        <w:gridCol w:w="2678"/>
      </w:tblGrid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воспитательная работа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уч-ся, подлежащими применению к ним административных мер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 уч-ся, состоящими на учете в ПДН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 уч-ся, состоящими на школьном профилактическом учете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 уч-ся и родителями из неблагополучных семей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  УВР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школой, комиссией по делам несовершеннолетних и защите их прав, органами внутренних дел, службами социальной защиты населения и родительским активом в целях создания     микросреды, благополучной в отношении распространения алкоголя, токсических и наркотических средств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  УВР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: по школе, во время дискотек, массовых мероприятий, общешкольных педагогических рейдов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  УВР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аникулярного и свободного времени учащихся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ов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лекции, встречи уч-ся с работниками правоохранительных органов, ПДН, КДН, с целью профилактики правонарушений среди несовершеннолетних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lang w:eastAsia="ru-RU"/>
              </w:rPr>
              <w:t>Анализ работы педагогического коллектива по профилактике бродяжничества, правонарушений и вредных привычек на педагогических советах, совещаниях при директоре, на семинарах классных руководителей, на заседаниях Совета школы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апре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  УВР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учет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х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 и семей, находящихся в социально опасном положении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материально-бытовых  условий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ых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дростков,   уч-ся из неблагополучных семей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  <w:p w:rsidR="006771CC" w:rsidRPr="008D3987" w:rsidRDefault="00A24F69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ричин 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сти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хождение возможности их устранения. Индивидуальная работа   с подростками.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«Занятость несовершеннолетних в кружках, секциях»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военнослужащими в/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ами различных войн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викторина «Люби и знай родной свой край!»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военно-патриотического воспитания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валь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ка, оборванная пулей»- литературная композиция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- экскурсия по Залу Воинской Славы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ши земляки – герои Советского Союза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мволы РФ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, учитель истории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ревнования «А ну-ка, мальчики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, 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ые   Дню защитника Отечества 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учитель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уроков мужества 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май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6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Обелиск»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жатая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й час «Этот день мы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али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гли…»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6771CC" w:rsidRPr="008D3987" w:rsidTr="007C74DB">
        <w:trPr>
          <w:tblCellSpacing w:w="0" w:type="dxa"/>
        </w:trPr>
        <w:tc>
          <w:tcPr>
            <w:tcW w:w="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дравствуй, школа!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имволы Российского государства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Россия – Родина моя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риумфаторы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Я – гражданин России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вой ровесник на войне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нумент, отлитый в бронзе»</w:t>
            </w:r>
          </w:p>
        </w:tc>
        <w:tc>
          <w:tcPr>
            <w:tcW w:w="2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71CC" w:rsidRPr="008D3987" w:rsidRDefault="006771CC" w:rsidP="006771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Трудовое и творческое воспитание</w:t>
      </w:r>
      <w:proofErr w:type="gramStart"/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 задачи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у детей потребности ответственно трудиться для себя и общества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омить ребят с основными видами трудовой деятельности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созданию условий для труда;</w:t>
      </w:r>
    </w:p>
    <w:tbl>
      <w:tblPr>
        <w:tblpPr w:leftFromText="180" w:rightFromText="180" w:vertAnchor="text" w:horzAnchor="margin" w:tblpXSpec="center" w:tblpY="462"/>
        <w:tblW w:w="117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8"/>
        <w:gridCol w:w="6108"/>
        <w:gridCol w:w="2185"/>
        <w:gridCol w:w="2681"/>
      </w:tblGrid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ориентация и психологическое консультирование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  «БУНТ» (большая уборка нашей территории)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, завхо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пришкольной территории и эстетическому оформлению школы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Ежедневная уборка уч-ся классных кабинетов, закрепленных зон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Информирование родителей уч-ся выпускных классов об учебных заведениях области,  правилах поступления в них и получаемых профессиях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 уч-ся по выбору профессии с целью их правильного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пределения</w:t>
            </w:r>
            <w:proofErr w:type="spellEnd"/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-х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дача отчета по трудоустройству уч-ся выпускных классов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4 сентябр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уч-ся 9, 11 классов на профессиональное самоопределение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роектов «Моя профессиональная карьера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уч-ся 9-11 классов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профессий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Определение уровня самооценки личности» с уч-ся 9, 11 классов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20 феврал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Месячник «Чистый поселок» по уборке пришкольной территории 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есант. Озеленение пришкольной территории.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</w:tbl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ить воспитанников к самообслуживанию и к самостоятельной жизни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771CC" w:rsidRPr="008D3987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е воспитание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 задачи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нового экологического сознания и экологически разумного поведения в современных условиях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оспитание экологически целесообразного поведения как показателя духовного развития личности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формирование экологического мышления и экологической культуры учащихся;</w:t>
      </w:r>
    </w:p>
    <w:tbl>
      <w:tblPr>
        <w:tblpPr w:leftFromText="180" w:rightFromText="180" w:vertAnchor="text" w:horzAnchor="margin" w:tblpXSpec="center" w:tblpY="998"/>
        <w:tblW w:w="117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8"/>
        <w:gridCol w:w="6108"/>
        <w:gridCol w:w="2185"/>
        <w:gridCol w:w="2681"/>
      </w:tblGrid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экологическим тропам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  1-8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60C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ЮДП,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Озеленение классных комнат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6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турнир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санитарная уборка прилегающей территории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итель 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ая</w:t>
            </w:r>
            <w:proofErr w:type="spellEnd"/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 «О природе знаем всё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атая, 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ЮДП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Наши зимующие птицы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ЮДП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Операция «Школьный двор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Организация и проведение серии интеллектуальных игр «Безопасный мир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четверт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емля – наш общий дом»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«Путешествие в мир природы»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расная книга природы»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а экологически чистую область»</w:t>
            </w:r>
          </w:p>
        </w:tc>
        <w:tc>
          <w:tcPr>
            <w:tcW w:w="2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иблиотекарь</w:t>
            </w:r>
          </w:p>
        </w:tc>
      </w:tr>
    </w:tbl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развитие практических знаний и умений: изучение и оценивание состояния окружающей среды, принятие правильных решений по ее оздоровлению, предвидение возможных последствий своих действий</w:t>
      </w:r>
    </w:p>
    <w:p w:rsidR="006771CC" w:rsidRPr="008D3987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771CC" w:rsidRPr="005903DE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A10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657F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proofErr w:type="spellStart"/>
      <w:r w:rsidRPr="00DA1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сберегающе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1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 и культура безопасност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903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 задачи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физического и психологического развития воспитанников, особенностей развития детей на развития детей на разных возрастных этапах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ррекция здоровья детей во внеурочное время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о с медицинским работником детского дома и социально-психологической службой просвещать воспитанников в области личной гигиены, пропаганды здорового образа жизни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спитание негативного отношения к вредным привычкам, разъяснение последствий наркомании и </w:t>
      </w:r>
      <w:proofErr w:type="spellStart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а</w:t>
      </w:r>
      <w:proofErr w:type="spellEnd"/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профилактической работы по предупреждению несчастных случаев, по развитию умений и навыков поведения в экстремальных жизненных ситуациях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tbl>
      <w:tblPr>
        <w:tblW w:w="12163" w:type="dxa"/>
        <w:tblCellSpacing w:w="0" w:type="dxa"/>
        <w:tblInd w:w="-1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8"/>
        <w:gridCol w:w="6729"/>
        <w:gridCol w:w="1351"/>
        <w:gridCol w:w="3515"/>
      </w:tblGrid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х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но-массовых и спортивных мероприятиях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школьных физкультурно-массовых мероприятий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«Рыцарский турнир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 «Мама, папа, я – спортивная семья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«Весёлые старты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дни здоровья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 дни семьи и др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теме «Уроки здорового образа жизни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минуток на уроках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За здоровый образ жизни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8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физической культуры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Безопасное колесо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«Внимание! Дорога!» (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рофилактики ДТП «ПДД не знают каникул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голка 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ДД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по ПДД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 1-4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 «Путешествие в страну Дорожных знаков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 2-3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 путешествие  «Правила дорожные знать каждому положено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9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сячника по профилактике дорожно-транспортных происшествий (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 (по плану)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«Самый спортивный класс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ы</w:t>
            </w:r>
            <w:proofErr w:type="spellEnd"/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сотрудниками  ФАП, отдела внутренних дел (лекции, беседы, просмотр и обсуждение видеофильмов)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ПИД и наркомания», 10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Ты и компьютер», 5-8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Способы психологического саморегулирования», 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библиотекой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История про злого оборотня по имени Алкоголь и горожан, которые его победили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лияние алкоголя на организм человека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кл. «Почему распространено курение табака и как с этим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ться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«Вредные привычки и их социальные последствия» 5-8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ч-ся с целью выявления склонностей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-7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оголизму (7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комании (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унков на асфальте «Дети против вредных привычек» 1-4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енных газет «Наркомания – бич цивилизации»,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е здоровье в моих руках»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к. 1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между школой, комиссией по делам несовершеннолетних и защите их прав, наркологической 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бой, органами внутренних дел, службами соц. защиты и группами родительского актива в целях создания   микросреды, благополучной в отношении распространения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и употребления их детьми и подростками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еспечение просветительской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тиалкогольной, антитабачной работы в школе: тематические выставки литературы, обзор новинок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 по изучению внешнего вида уч-ся, наличия сменной обуви и санитарного состояния кабинетов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неделю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икл лекций,  бесед, часов общения по гигиеническому обучению и воспитанию школьников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знай свой организм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Режим питание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«Закаливай себя постоянно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«Режим труда и отдыха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Спорт – это путь к здоровью»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«Гигиена мальчиков и девочек»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9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нитарно-гигиенических условий учебно-воспитательного процесса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           обеспечение учебных кабинетов мебелью, соответствующей росту и возрасту учащихся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                  обеспечение достаточной освещённости классных комнат, проведение регулярного замера освещённости;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 технике безопасности учебно-воспитательного  процесса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уч-ся школы в 2013  году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января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ные руководители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медицинская помощь при ранениях.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ОБЖ в 6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классах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марта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,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ционального расписания проведения переводных и выпускных экзаменов согласно нормам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а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 мая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одительских собраний: «Как помочь выпускнику», 9 и 11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 мая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71CC" w:rsidRPr="008D3987" w:rsidTr="008F160C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выставки: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беречь себя от дурмана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«О спорте большом и маленьком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Здоровое питание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ой друг – светофор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авила дорожного движения – вежливому пешеходу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Школа без наркотиков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Скажем никотину - нет!»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 себе доктор»</w:t>
            </w:r>
          </w:p>
        </w:tc>
        <w:tc>
          <w:tcPr>
            <w:tcW w:w="1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71CC" w:rsidRPr="008D3987" w:rsidRDefault="006771CC" w:rsidP="007C7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1CC" w:rsidRPr="008D3987" w:rsidRDefault="006771CC" w:rsidP="007C7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карь</w:t>
            </w:r>
          </w:p>
        </w:tc>
      </w:tr>
    </w:tbl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6771CC" w:rsidRPr="008D3987" w:rsidRDefault="006771CC" w:rsidP="006771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йное воспита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ние коммуникативной культуры.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и и задачи: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 </w:t>
      </w: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Pr="008D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к семье как к основе российского общества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- </w:t>
      </w: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педагогической позиции родителей;</w:t>
      </w:r>
    </w:p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оружение</w:t>
      </w:r>
      <w:r w:rsidRPr="008D39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педагогическими знаниями и умениями;</w:t>
      </w:r>
    </w:p>
    <w:tbl>
      <w:tblPr>
        <w:tblpPr w:leftFromText="45" w:rightFromText="45" w:vertAnchor="text" w:horzAnchor="margin" w:tblpXSpec="center" w:tblpY="1"/>
        <w:tblW w:w="117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5"/>
        <w:gridCol w:w="6108"/>
        <w:gridCol w:w="2350"/>
        <w:gridCol w:w="2549"/>
      </w:tblGrid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классных и общешкольных родительских собраниях по теме «Роль родителей в профилактике детского дорожно-транспортного травматизма» (1-11кл.)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года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итель ОБЖ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родителей к вредным привычкам детей в той микросреде, в которой растет и общается их ребенок (родительский лекторий, участие родительских комитетов в работе с «проблемными» семьями)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родительского всеобуча: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оровый образ жизни семьи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вматизм и его профилактика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и улиц. Наркомания  среди несовершеннолетних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опасность детей в быту и на улице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, 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лекторий: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бязанности ребенка в семье, в школе, в социуме;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ответственность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тветственность. Как с этим бороться?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ав свобод человека;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ет послужить причиной совершаемых подростком преступлений?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еры предупреждения необходимо использовать, чтобы уберечь подростков от нарушения закона?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 правовая и уголовная ответственность за правонарушение;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рав и свобод человека и гражданина;</w:t>
            </w:r>
          </w:p>
          <w:p w:rsidR="008F160C" w:rsidRPr="008D3987" w:rsidRDefault="008F160C" w:rsidP="008F160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 по Конституции РФ.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ых мероприятий с родителями: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наний (Линейка, открытые уроки)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доровь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огодние утренники и вечера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ование 23 февраля и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 Марта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ледний звонок;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работы кружков: выставки, конкурсы, открытые мероприятия; концерты,  открытые уроки и классные часы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ков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консультирование по предупреждение внутрисемейного вовлечения детей в раннюю алкоголизацию, случаев жестокого обращения с детьми, конфликтных ситуаций в семье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.</w:t>
            </w:r>
          </w:p>
        </w:tc>
      </w:tr>
      <w:tr w:rsidR="008F160C" w:rsidRPr="008D3987" w:rsidTr="008F160C">
        <w:trPr>
          <w:tblCellSpacing w:w="0" w:type="dxa"/>
        </w:trPr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 помощи «проблемным» семьям: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ой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ой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ической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ой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.по</w:t>
            </w:r>
            <w:proofErr w:type="spellEnd"/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ая</w:t>
            </w:r>
          </w:p>
          <w:p w:rsidR="008F160C" w:rsidRPr="008D3987" w:rsidRDefault="008F160C" w:rsidP="008F1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771CC" w:rsidRPr="008D3987" w:rsidRDefault="006771CC" w:rsidP="00677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е сближение интересов родителей  и педагогов по формированию личности ребёнка, воспитанию культуры семейных отношений.</w:t>
      </w:r>
    </w:p>
    <w:p w:rsidR="009C363F" w:rsidRDefault="006771CC" w:rsidP="00A24F69">
      <w:pPr>
        <w:spacing w:before="100" w:beforeAutospacing="1" w:after="100" w:afterAutospacing="1" w:line="240" w:lineRule="auto"/>
        <w:jc w:val="center"/>
      </w:pPr>
      <w:r w:rsidRPr="008D39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7FE7">
        <w:t xml:space="preserve">                                                              Директор школы:              Т.В.Кучерявая</w:t>
      </w:r>
    </w:p>
    <w:sectPr w:rsidR="009C363F" w:rsidSect="009C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AC8"/>
    <w:multiLevelType w:val="multilevel"/>
    <w:tmpl w:val="5B8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F42A08"/>
    <w:multiLevelType w:val="multilevel"/>
    <w:tmpl w:val="7D7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434919"/>
    <w:multiLevelType w:val="hybridMultilevel"/>
    <w:tmpl w:val="B142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C6097"/>
    <w:multiLevelType w:val="multilevel"/>
    <w:tmpl w:val="9772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71CC"/>
    <w:rsid w:val="00007D25"/>
    <w:rsid w:val="00071EA1"/>
    <w:rsid w:val="000A6BB8"/>
    <w:rsid w:val="0043550F"/>
    <w:rsid w:val="00657FE7"/>
    <w:rsid w:val="006771CC"/>
    <w:rsid w:val="007C74DB"/>
    <w:rsid w:val="008F160C"/>
    <w:rsid w:val="009C363F"/>
    <w:rsid w:val="00A24F69"/>
    <w:rsid w:val="00A5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637A-36A2-4FC0-B7E2-79CF5338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cp:lastPrinted>2013-09-24T07:46:00Z</cp:lastPrinted>
  <dcterms:created xsi:type="dcterms:W3CDTF">2013-09-06T04:33:00Z</dcterms:created>
  <dcterms:modified xsi:type="dcterms:W3CDTF">2013-09-24T07:47:00Z</dcterms:modified>
</cp:coreProperties>
</file>